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75891C04" w:rsidR="00715BCE" w:rsidRPr="00D0699E" w:rsidRDefault="00C4113F">
      <w:pPr>
        <w:rPr>
          <w:rFonts w:ascii="ＭＳ ゴシック" w:eastAsia="ＭＳ ゴシック" w:hAnsi="ＭＳ ゴシック"/>
        </w:rPr>
      </w:pPr>
      <w:bookmarkStart w:id="0" w:name="_GoBack"/>
      <w:bookmarkEnd w:id="0"/>
      <w:r>
        <w:rPr>
          <w:rFonts w:ascii="ＭＳ ゴシック" w:eastAsia="ＭＳ ゴシック" w:hAnsi="ＭＳ ゴシック" w:hint="eastAsia"/>
        </w:rPr>
        <w:t>（第１４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7203A781" w:rsidR="009228DE" w:rsidRPr="00D0699E" w:rsidRDefault="00F01B39" w:rsidP="00353736">
      <w:pPr>
        <w:spacing w:line="340" w:lineRule="exact"/>
        <w:jc w:val="center"/>
        <w:rPr>
          <w:rFonts w:ascii="ＭＳ ゴシック" w:eastAsia="ＭＳ ゴシック" w:hAnsi="ＭＳ ゴシック"/>
          <w:sz w:val="32"/>
          <w:szCs w:val="32"/>
        </w:rPr>
      </w:pPr>
      <w:r w:rsidRPr="00F01B39">
        <w:rPr>
          <w:rFonts w:ascii="ＭＳ ゴシック" w:eastAsia="ＭＳ ゴシック" w:hAnsi="ＭＳ ゴシック" w:hint="eastAsia"/>
          <w:sz w:val="32"/>
          <w:szCs w:val="32"/>
        </w:rPr>
        <w:t>医学研究等実施許可申請書</w:t>
      </w:r>
      <w:r w:rsidR="00A44F48">
        <w:rPr>
          <w:rFonts w:ascii="ＭＳ ゴシック" w:eastAsia="ＭＳ ゴシック" w:hAnsi="ＭＳ ゴシック" w:hint="eastAsia"/>
          <w:sz w:val="32"/>
          <w:szCs w:val="32"/>
        </w:rPr>
        <w:t xml:space="preserve">　別紙</w:t>
      </w:r>
      <w:r w:rsidR="00DA744F">
        <w:rPr>
          <w:rFonts w:ascii="ＭＳ ゴシック" w:eastAsia="ＭＳ ゴシック" w:hAnsi="ＭＳ ゴシック" w:hint="eastAsia"/>
          <w:sz w:val="32"/>
          <w:szCs w:val="32"/>
        </w:rPr>
        <w:t>（新規）</w:t>
      </w:r>
      <w:r w:rsidR="00B13BB9">
        <w:rPr>
          <w:rFonts w:ascii="ＭＳ ゴシック" w:eastAsia="ＭＳ ゴシック" w:hAnsi="ＭＳ ゴシック" w:hint="eastAsia"/>
          <w:sz w:val="32"/>
          <w:szCs w:val="32"/>
        </w:rPr>
        <w:t>【一括審査用】</w:t>
      </w:r>
    </w:p>
    <w:p w14:paraId="7EF591EB" w14:textId="5F1F86DB" w:rsidR="009228DE" w:rsidRPr="00D0699E" w:rsidRDefault="009228D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D0699E" w:rsidRPr="00D0699E" w14:paraId="06526124" w14:textId="77777777" w:rsidTr="00FC7B6A">
        <w:trPr>
          <w:trHeight w:val="577"/>
        </w:trPr>
        <w:tc>
          <w:tcPr>
            <w:tcW w:w="1636" w:type="dxa"/>
            <w:tcBorders>
              <w:top w:val="single" w:sz="4" w:space="0" w:color="auto"/>
              <w:bottom w:val="single" w:sz="4" w:space="0" w:color="auto"/>
              <w:right w:val="dotted" w:sz="4" w:space="0" w:color="auto"/>
            </w:tcBorders>
          </w:tcPr>
          <w:p w14:paraId="736E89EE" w14:textId="77777777" w:rsidR="00D0699E" w:rsidRPr="00D0699E" w:rsidRDefault="00D0699E" w:rsidP="00802C62">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72AE68EB" w14:textId="77777777" w:rsidR="00D0699E" w:rsidRPr="00D0699E" w:rsidRDefault="00D0699E" w:rsidP="00802C62">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27FBEA25" w14:textId="77777777" w:rsidR="00D0699E" w:rsidRPr="00D0699E" w:rsidRDefault="00D0699E" w:rsidP="00102121">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B13BB9" w:rsidRDefault="00D0699E" w:rsidP="00802C62">
            <w:pPr>
              <w:ind w:leftChars="100" w:left="370" w:hangingChars="100" w:hanging="16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7C904992" w:rsidR="006F6614" w:rsidRPr="00B13BB9" w:rsidRDefault="006F6614" w:rsidP="00D0699E">
            <w:pPr>
              <w:ind w:leftChars="100" w:left="370" w:hangingChars="100" w:hanging="16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人を対象とする</w:t>
            </w:r>
            <w:r w:rsidR="0042647E" w:rsidRPr="00B13BB9">
              <w:rPr>
                <w:rFonts w:ascii="ＭＳ ゴシック" w:eastAsia="ＭＳ ゴシック" w:hAnsi="ＭＳ ゴシック" w:hint="eastAsia"/>
                <w:sz w:val="16"/>
                <w:szCs w:val="16"/>
              </w:rPr>
              <w:t>生命科学・</w:t>
            </w:r>
            <w:r w:rsidR="00057CD0">
              <w:rPr>
                <w:rFonts w:ascii="ＭＳ ゴシック" w:eastAsia="ＭＳ ゴシック" w:hAnsi="ＭＳ ゴシック" w:hint="eastAsia"/>
                <w:sz w:val="16"/>
                <w:szCs w:val="16"/>
              </w:rPr>
              <w:t>医学系研究の場合、</w:t>
            </w:r>
            <w:r w:rsidRPr="00B13BB9">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CC604C">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lastRenderedPageBreak/>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CC604C">
            <w:pPr>
              <w:ind w:leftChars="100" w:left="21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16737ED6" w:rsidR="006F6614" w:rsidRPr="00CC604C" w:rsidRDefault="00057CD0" w:rsidP="00CC604C">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CC604C">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w:t>
            </w:r>
            <w:r w:rsidRPr="00D0699E">
              <w:rPr>
                <w:rFonts w:ascii="ＭＳ ゴシック" w:eastAsia="ＭＳ ゴシック" w:hAnsi="ＭＳ ゴシック" w:hint="eastAsia"/>
                <w:sz w:val="16"/>
                <w:szCs w:val="16"/>
              </w:rPr>
              <w:lastRenderedPageBreak/>
              <w:t>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057CD0">
              <w:rPr>
                <w:rFonts w:ascii="ＭＳ ゴシック" w:eastAsia="ＭＳ ゴシック" w:hAnsi="ＭＳ ゴシック" w:hint="eastAsia"/>
                <w:sz w:val="16"/>
                <w:szCs w:val="16"/>
              </w:rPr>
              <w:t>※多機関共同研究の場合に記載</w:t>
            </w:r>
            <w:r w:rsidR="00E71598" w:rsidRPr="00057CD0">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6C4703">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6C4703">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6C4703">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6C4703">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6C4703">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6C4703">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057CD0">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6C4703">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6C4703">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6C4703">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6C4703">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6C4703">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6C4703">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435D55B4"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057CD0">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DA0C07">
        <w:trPr>
          <w:trHeight w:val="2320"/>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3B14C8B8" w:rsidR="006F6614" w:rsidRPr="0028754A" w:rsidRDefault="00875C24" w:rsidP="00875C24">
            <w:pPr>
              <w:ind w:left="180" w:hangingChars="100" w:hanging="180"/>
              <w:rPr>
                <w:rFonts w:ascii="ＭＳ ゴシック" w:eastAsia="ＭＳ ゴシック" w:hAnsi="ＭＳ ゴシック"/>
                <w:sz w:val="18"/>
                <w:szCs w:val="18"/>
              </w:rPr>
            </w:pPr>
            <w:r w:rsidRPr="0028754A">
              <w:rPr>
                <w:rFonts w:ascii="ＭＳ ゴシック" w:eastAsia="ＭＳ ゴシック" w:hAnsi="ＭＳ ゴシック" w:hint="eastAsia"/>
                <w:sz w:val="18"/>
                <w:szCs w:val="18"/>
              </w:rPr>
              <w:t>（200字程度。なお2021年6月30日限りで廃止された旧指針の規定により実施する研究の場合はその旨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D0699E" w:rsidRDefault="006F6614" w:rsidP="00E46B2A">
            <w:pPr>
              <w:rPr>
                <w:rFonts w:ascii="ＭＳ ゴシック" w:eastAsia="ＭＳ ゴシック" w:hAnsi="ＭＳ ゴシック"/>
              </w:rPr>
            </w:pPr>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0DC0CBB5" w:rsidR="006F6614" w:rsidRPr="00057CD0" w:rsidRDefault="006F6614" w:rsidP="00057CD0">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47A7C190" w:rsidR="00DC13AF" w:rsidRPr="00802C62" w:rsidRDefault="00DC13AF" w:rsidP="00057CD0">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057CD0">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057CD0"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19360F7A" w14:textId="77777777" w:rsidR="00481242"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p w14:paraId="6B679E69" w14:textId="61261F0B" w:rsidR="00C05FD1" w:rsidRPr="00D0699E" w:rsidRDefault="00C05FD1" w:rsidP="00AC01DD">
            <w:pPr>
              <w:rPr>
                <w:rFonts w:ascii="ＭＳ ゴシック" w:eastAsia="ＭＳ ゴシック" w:hAnsi="ＭＳ ゴシック"/>
              </w:rPr>
            </w:pPr>
            <w:r w:rsidRPr="00802C6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一括審査は機関によって個別審査を許容している場合を含む</w:t>
            </w:r>
            <w:r w:rsidRPr="00802C62">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lastRenderedPageBreak/>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1E2C091D"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70E0A80D"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057CD0">
              <w:rPr>
                <w:rFonts w:ascii="ＭＳ ゴシック" w:eastAsia="ＭＳ ゴシック" w:hAnsi="ＭＳ ゴシック" w:hint="eastAsia"/>
                <w:szCs w:val="21"/>
              </w:rPr>
              <w:t>自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36389770"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288A73E8"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3C5BF830" w14:textId="77777777" w:rsidR="00057CD0" w:rsidRDefault="00057CD0" w:rsidP="00A57DF0">
            <w:pPr>
              <w:ind w:leftChars="100" w:left="530" w:hangingChars="200" w:hanging="320"/>
              <w:rPr>
                <w:rFonts w:ascii="ＭＳ ゴシック" w:eastAsia="ＭＳ ゴシック" w:hAnsi="ＭＳ ゴシック"/>
                <w:sz w:val="16"/>
                <w:szCs w:val="16"/>
              </w:rPr>
            </w:pPr>
            <w:r w:rsidRPr="00B13BB9">
              <w:rPr>
                <w:rFonts w:ascii="ＭＳ ゴシック" w:eastAsia="ＭＳ ゴシック" w:hAnsi="ＭＳ ゴシック" w:hint="eastAsia"/>
                <w:sz w:val="16"/>
                <w:szCs w:val="16"/>
              </w:rPr>
              <w:t>※該当するものにチェック（■）すること。</w:t>
            </w:r>
          </w:p>
          <w:p w14:paraId="4F5B43E3" w14:textId="7EBB94F7"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r w:rsidR="00C05FD1">
              <w:rPr>
                <w:rFonts w:ascii="ＭＳ ゴシック" w:eastAsia="ＭＳ ゴシック" w:hAnsi="ＭＳ ゴシック" w:hint="eastAsia"/>
                <w:szCs w:val="21"/>
              </w:rPr>
              <w:t>（オプトアウトを含む）</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4AA06CBB" w:rsidR="006F6614" w:rsidRPr="00D0699E"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t>試料・情報の</w:t>
            </w:r>
            <w:r w:rsidR="00057CD0">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3DA330F9" w:rsidR="006F6614" w:rsidRPr="00057CD0"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lastRenderedPageBreak/>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5684B131" w:rsidR="006F6614" w:rsidRPr="00057CD0" w:rsidRDefault="002E0F83" w:rsidP="00057CD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データシート</w:t>
            </w:r>
          </w:p>
          <w:p w14:paraId="54CF3458" w14:textId="3B8E87A2"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w:t>
            </w:r>
            <w:r w:rsidR="00C05FD1">
              <w:rPr>
                <w:rFonts w:ascii="ＭＳ ゴシック" w:eastAsia="ＭＳ ゴシック" w:hAnsi="ＭＳ ゴシック" w:hint="eastAsia"/>
              </w:rPr>
              <w:t>照</w:t>
            </w:r>
            <w:r w:rsidR="00505EAB" w:rsidRPr="00D0699E">
              <w:rPr>
                <w:rFonts w:ascii="ＭＳ ゴシック" w:eastAsia="ＭＳ ゴシック" w:hAnsi="ＭＳ ゴシック" w:hint="eastAsia"/>
              </w:rPr>
              <w:t>表</w:t>
            </w:r>
          </w:p>
          <w:p w14:paraId="2C17E591" w14:textId="65F61BBB"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w:t>
            </w:r>
            <w:r w:rsidR="00C05FD1">
              <w:rPr>
                <w:rFonts w:ascii="ＭＳ ゴシック" w:eastAsia="ＭＳ ゴシック" w:hAnsi="ＭＳ ゴシック" w:hint="eastAsia"/>
              </w:rPr>
              <w:t>報告書</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5D7F0618"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r w:rsidR="00C05FD1">
              <w:rPr>
                <w:rFonts w:ascii="ＭＳ ゴシック" w:eastAsia="ＭＳ ゴシック" w:hAnsi="ＭＳ ゴシック" w:hint="eastAsia"/>
              </w:rPr>
              <w:t>（アンケート実施に係る説明書等を含む）</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13732E5F" w14:textId="4B65C09B" w:rsidR="006F661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DE4E21" w:rsidRPr="00D0699E">
              <w:rPr>
                <w:rFonts w:ascii="ＭＳ ゴシック" w:eastAsia="ＭＳ ゴシック" w:hAnsi="ＭＳ ゴシック" w:hint="eastAsia"/>
              </w:rPr>
              <w:t>（　機関）</w:t>
            </w:r>
          </w:p>
          <w:p w14:paraId="42D8420A" w14:textId="77777777" w:rsidR="00072971" w:rsidRPr="000747A9" w:rsidRDefault="00072971" w:rsidP="00072971">
            <w:pPr>
              <w:ind w:leftChars="100" w:left="630" w:hangingChars="200" w:hanging="420"/>
              <w:rPr>
                <w:rFonts w:ascii="ＭＳ ゴシック" w:eastAsia="ＭＳ ゴシック" w:hAnsi="ＭＳ ゴシック"/>
              </w:rPr>
            </w:pPr>
            <w:r w:rsidRPr="000747A9">
              <w:rPr>
                <w:rFonts w:ascii="ＭＳ ゴシック" w:eastAsia="ＭＳ ゴシック" w:hAnsi="ＭＳ ゴシック" w:hint="eastAsia"/>
              </w:rPr>
              <w:t>□　研究機関要件確認書（　機関）</w:t>
            </w:r>
          </w:p>
          <w:p w14:paraId="7D6A574A" w14:textId="77777777" w:rsidR="00072971" w:rsidRPr="000747A9" w:rsidRDefault="00072971" w:rsidP="00072971">
            <w:pPr>
              <w:ind w:leftChars="100" w:left="630" w:hangingChars="200" w:hanging="420"/>
              <w:rPr>
                <w:rFonts w:ascii="ＭＳ ゴシック" w:eastAsia="ＭＳ ゴシック" w:hAnsi="ＭＳ ゴシック"/>
              </w:rPr>
            </w:pPr>
            <w:r w:rsidRPr="000747A9">
              <w:rPr>
                <w:rFonts w:ascii="ＭＳ ゴシック" w:eastAsia="ＭＳ ゴシック" w:hAnsi="ＭＳ ゴシック" w:hint="eastAsia"/>
              </w:rPr>
              <w:t>□　研究者等リスト（　機関）</w:t>
            </w:r>
          </w:p>
          <w:p w14:paraId="44C6B92B" w14:textId="328EB24D"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812F41">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t>臨床研究等に係る利益相反自己申告</w:t>
            </w:r>
            <w:r w:rsidRPr="00D0699E">
              <w:rPr>
                <w:rFonts w:ascii="ＭＳ ゴシック" w:eastAsia="ＭＳ ゴシック" w:hAnsi="ＭＳ ゴシック" w:hint="eastAsia"/>
              </w:rPr>
              <w:lastRenderedPageBreak/>
              <w:t>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lastRenderedPageBreak/>
              <w:t>※新規申請の場合、「提出あり」を選択し、利益相反自己申告書を紙媒体で提出すること。変更申請の場合、申告状況が変わった場合や分担者の追加等があった時は「提出あり」を選択し、利益</w:t>
            </w:r>
            <w:r w:rsidRPr="00802C62">
              <w:rPr>
                <w:rFonts w:ascii="ＭＳ ゴシック" w:eastAsia="ＭＳ ゴシック" w:hAnsi="ＭＳ ゴシック" w:hint="eastAsia"/>
                <w:sz w:val="16"/>
                <w:szCs w:val="16"/>
              </w:rPr>
              <w:lastRenderedPageBreak/>
              <w:t>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59A3D8E1" w14:textId="0F117E0B" w:rsidR="006F6614" w:rsidRPr="00057CD0" w:rsidRDefault="006F6614" w:rsidP="00057CD0">
            <w:pPr>
              <w:rPr>
                <w:rFonts w:ascii="ＭＳ ゴシック" w:eastAsia="ＭＳ ゴシック" w:hAnsi="ＭＳ ゴシック"/>
              </w:rPr>
            </w:pPr>
            <w:r w:rsidRPr="00D0699E">
              <w:rPr>
                <w:rFonts w:ascii="ＭＳ ゴシック" w:eastAsia="ＭＳ ゴシック" w:hAnsi="ＭＳ ゴシック" w:hint="eastAsia"/>
              </w:rPr>
              <w:lastRenderedPageBreak/>
              <w:t>データベース登録</w:t>
            </w: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2FACB64" w14:textId="77777777" w:rsidR="003A5A50" w:rsidRDefault="002E0F83" w:rsidP="00253573">
            <w:pPr>
              <w:spacing w:line="280" w:lineRule="exact"/>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0E67E478" w14:textId="77777777" w:rsidR="00057CD0" w:rsidRPr="00D0699E" w:rsidRDefault="00057CD0" w:rsidP="00057CD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42B494C1" w14:textId="77777777" w:rsidR="00057CD0" w:rsidRPr="00D0699E"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24BB7CB1" w14:textId="77777777" w:rsidR="00057CD0" w:rsidRPr="00D0699E"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57C435CE" w:rsidR="00057CD0" w:rsidRPr="00057CD0" w:rsidRDefault="00057CD0" w:rsidP="00057CD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54AC66CB"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057CD0">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5227F4A6"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057CD0">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4654074D"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057CD0">
              <w:rPr>
                <w:rFonts w:ascii="ＭＳ ゴシック" w:eastAsia="ＭＳ ゴシック" w:hAnsi="ＭＳ ゴシック" w:hint="eastAsia"/>
              </w:rPr>
              <w:t>の引受け</w:t>
            </w:r>
            <w:r w:rsidRPr="00D0699E">
              <w:rPr>
                <w:rFonts w:ascii="ＭＳ ゴシック" w:eastAsia="ＭＳ ゴシック" w:hAnsi="ＭＳ ゴシック" w:hint="eastAsia"/>
              </w:rPr>
              <w:t>が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4803369F"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6F0055">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57CD0"/>
    <w:rsid w:val="00061162"/>
    <w:rsid w:val="00061427"/>
    <w:rsid w:val="00071787"/>
    <w:rsid w:val="00072971"/>
    <w:rsid w:val="000747A9"/>
    <w:rsid w:val="00075A6B"/>
    <w:rsid w:val="00076844"/>
    <w:rsid w:val="00076876"/>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8754A"/>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144C"/>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7ADB"/>
    <w:rsid w:val="006B0F57"/>
    <w:rsid w:val="006B1637"/>
    <w:rsid w:val="006B3D67"/>
    <w:rsid w:val="006B3E26"/>
    <w:rsid w:val="006B492D"/>
    <w:rsid w:val="006B7083"/>
    <w:rsid w:val="006C0E28"/>
    <w:rsid w:val="006C17AD"/>
    <w:rsid w:val="006C378A"/>
    <w:rsid w:val="006C428C"/>
    <w:rsid w:val="006C4703"/>
    <w:rsid w:val="006C4CD0"/>
    <w:rsid w:val="006C7713"/>
    <w:rsid w:val="006C77EF"/>
    <w:rsid w:val="006D0B6D"/>
    <w:rsid w:val="006D0C84"/>
    <w:rsid w:val="006E3D91"/>
    <w:rsid w:val="006E4B14"/>
    <w:rsid w:val="006F0055"/>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566C7"/>
    <w:rsid w:val="0075767F"/>
    <w:rsid w:val="007608EA"/>
    <w:rsid w:val="00761531"/>
    <w:rsid w:val="00761BA1"/>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2F41"/>
    <w:rsid w:val="00815D60"/>
    <w:rsid w:val="00820B3C"/>
    <w:rsid w:val="0082457D"/>
    <w:rsid w:val="00832AF3"/>
    <w:rsid w:val="00836540"/>
    <w:rsid w:val="00842583"/>
    <w:rsid w:val="00843A8C"/>
    <w:rsid w:val="00846659"/>
    <w:rsid w:val="00850E93"/>
    <w:rsid w:val="0085248D"/>
    <w:rsid w:val="008560C5"/>
    <w:rsid w:val="008565BE"/>
    <w:rsid w:val="00857449"/>
    <w:rsid w:val="0087060D"/>
    <w:rsid w:val="00875C24"/>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30AEC"/>
    <w:rsid w:val="00931A8C"/>
    <w:rsid w:val="0093237B"/>
    <w:rsid w:val="009334E6"/>
    <w:rsid w:val="00934B07"/>
    <w:rsid w:val="00936605"/>
    <w:rsid w:val="00940803"/>
    <w:rsid w:val="00950CA4"/>
    <w:rsid w:val="00951241"/>
    <w:rsid w:val="0095288B"/>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4F48"/>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13BB9"/>
    <w:rsid w:val="00B208AD"/>
    <w:rsid w:val="00B21CD0"/>
    <w:rsid w:val="00B2399E"/>
    <w:rsid w:val="00B254DD"/>
    <w:rsid w:val="00B261E7"/>
    <w:rsid w:val="00B26715"/>
    <w:rsid w:val="00B26D27"/>
    <w:rsid w:val="00B30F63"/>
    <w:rsid w:val="00B368CA"/>
    <w:rsid w:val="00B43427"/>
    <w:rsid w:val="00B450A6"/>
    <w:rsid w:val="00B61F78"/>
    <w:rsid w:val="00B63027"/>
    <w:rsid w:val="00B64E75"/>
    <w:rsid w:val="00B707D0"/>
    <w:rsid w:val="00B73C4E"/>
    <w:rsid w:val="00B73D34"/>
    <w:rsid w:val="00B7547F"/>
    <w:rsid w:val="00B85475"/>
    <w:rsid w:val="00B86420"/>
    <w:rsid w:val="00B86BF1"/>
    <w:rsid w:val="00B8753B"/>
    <w:rsid w:val="00B90391"/>
    <w:rsid w:val="00B91EAB"/>
    <w:rsid w:val="00B9240C"/>
    <w:rsid w:val="00B94967"/>
    <w:rsid w:val="00B968D0"/>
    <w:rsid w:val="00BA5654"/>
    <w:rsid w:val="00BA7A81"/>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05FD1"/>
    <w:rsid w:val="00C13F3C"/>
    <w:rsid w:val="00C1687D"/>
    <w:rsid w:val="00C16D63"/>
    <w:rsid w:val="00C16DFC"/>
    <w:rsid w:val="00C17513"/>
    <w:rsid w:val="00C248A2"/>
    <w:rsid w:val="00C268E5"/>
    <w:rsid w:val="00C308DC"/>
    <w:rsid w:val="00C30F82"/>
    <w:rsid w:val="00C323F4"/>
    <w:rsid w:val="00C32A4F"/>
    <w:rsid w:val="00C4113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62B0"/>
    <w:rsid w:val="00CB6A24"/>
    <w:rsid w:val="00CC260E"/>
    <w:rsid w:val="00CC4BDC"/>
    <w:rsid w:val="00CC590A"/>
    <w:rsid w:val="00CC5EC2"/>
    <w:rsid w:val="00CC604C"/>
    <w:rsid w:val="00CE0E68"/>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702FD"/>
    <w:rsid w:val="00D74FB3"/>
    <w:rsid w:val="00D76E67"/>
    <w:rsid w:val="00D81DB0"/>
    <w:rsid w:val="00D81E21"/>
    <w:rsid w:val="00D84380"/>
    <w:rsid w:val="00D84AD1"/>
    <w:rsid w:val="00D90888"/>
    <w:rsid w:val="00D94EBB"/>
    <w:rsid w:val="00DA0C07"/>
    <w:rsid w:val="00DA1AF7"/>
    <w:rsid w:val="00DA744F"/>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1B39"/>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C7B6A"/>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A0D8-5AC3-44AD-ADDB-02F07D10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468</Words>
  <Characters>559</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31</cp:revision>
  <cp:lastPrinted>2021-05-31T07:09:00Z</cp:lastPrinted>
  <dcterms:created xsi:type="dcterms:W3CDTF">2021-05-31T07:45:00Z</dcterms:created>
  <dcterms:modified xsi:type="dcterms:W3CDTF">2022-07-19T03:14:00Z</dcterms:modified>
</cp:coreProperties>
</file>